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E4DF" w14:textId="10D0A500" w:rsidR="004A5534" w:rsidRDefault="00ED743E" w:rsidP="00ED743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ED743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F56B7E2" w14:textId="77777777" w:rsidR="00ED743E" w:rsidRDefault="00ED743E" w:rsidP="00ED743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083D8F8" w14:textId="1A51AA35" w:rsidR="004A5534" w:rsidRDefault="00A97C87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S.KR-123-117/2020                                                                        Komorniki, </w:t>
      </w:r>
      <w:r w:rsidR="008E70F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2.2020 r.</w:t>
      </w:r>
    </w:p>
    <w:p w14:paraId="6BF5F215" w14:textId="77777777" w:rsidR="004A5534" w:rsidRDefault="004A5534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BA92BFD" w14:textId="03F41F36" w:rsidR="004A5534" w:rsidRDefault="00ED743E" w:rsidP="00C7020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na </w:t>
      </w:r>
      <w:r w:rsidR="00A97C87">
        <w:rPr>
          <w:rFonts w:ascii="Times New Roman" w:hAnsi="Times New Roman" w:cs="Times New Roman"/>
          <w:sz w:val="24"/>
          <w:szCs w:val="24"/>
        </w:rPr>
        <w:t xml:space="preserve">Zapytanie ofertowe </w:t>
      </w:r>
      <w:r>
        <w:rPr>
          <w:rFonts w:ascii="Times New Roman" w:hAnsi="Times New Roman" w:cs="Times New Roman"/>
          <w:sz w:val="24"/>
          <w:szCs w:val="24"/>
        </w:rPr>
        <w:t>w przedmiocie:</w:t>
      </w:r>
    </w:p>
    <w:p w14:paraId="4B92C9C1" w14:textId="08EAC8DD" w:rsidR="00C70205" w:rsidRPr="00C70205" w:rsidRDefault="00A97C87" w:rsidP="00C7020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opiekuńczych na terenie</w:t>
      </w:r>
      <w:r w:rsidR="004A3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</w:t>
      </w:r>
      <w:r w:rsidR="004A36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ORNIKI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miejscu zamieszkania podopiecznego od poniedziałku do piątku,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a w szczególnych sytuacjach od poniedziałku do niedzieli (także w święta)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okresie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pisania umowy 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31 grudnia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</w:p>
    <w:p w14:paraId="5952C40F" w14:textId="77777777" w:rsidR="00C70205" w:rsidRPr="00C70205" w:rsidRDefault="00C70205" w:rsidP="00C70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273"/>
      </w:tblGrid>
      <w:tr w:rsidR="004A3669" w:rsidRPr="00C70205" w14:paraId="4B08FFB6" w14:textId="77777777" w:rsidTr="009848B3">
        <w:tc>
          <w:tcPr>
            <w:tcW w:w="0" w:type="auto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385036" w14:textId="77777777" w:rsidR="00C70205" w:rsidRPr="00C70205" w:rsidRDefault="00C70205" w:rsidP="00C70205">
            <w:pPr>
              <w:spacing w:before="15" w:after="15" w:line="244" w:lineRule="atLeast"/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</w:pP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0" w:type="auto"/>
            <w:tcBorders>
              <w:top w:val="single" w:sz="6" w:space="0" w:color="92B658"/>
              <w:left w:val="single" w:sz="6" w:space="0" w:color="92B658"/>
              <w:bottom w:val="single" w:sz="6" w:space="0" w:color="92B658"/>
              <w:right w:val="single" w:sz="6" w:space="0" w:color="92B65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69FC83" w14:textId="2326332E" w:rsidR="00C70205" w:rsidRPr="00C70205" w:rsidRDefault="00C70205" w:rsidP="00C70205">
            <w:pPr>
              <w:spacing w:before="15" w:after="15" w:line="244" w:lineRule="atLeast"/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</w:pP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 xml:space="preserve">OŚRODEK POMOCY SPOŁECZNEJ W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KOMORNIKACH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 xml:space="preserve">ul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MŁYŃSKA 15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, 6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2-052 KOMORNIKI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 xml:space="preserve">tel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61 1025 104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 xml:space="preserve">, fax. 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61 1025 102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>e-mail: ops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_ag@komorniki.p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l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br/>
              <w:t>strona internetowa: www.</w:t>
            </w:r>
            <w:r w:rsidR="004A3669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komorniki</w:t>
            </w:r>
            <w:r w:rsidRPr="00C70205">
              <w:rPr>
                <w:rFonts w:ascii="Verdana" w:eastAsia="Times New Roman" w:hAnsi="Verdana" w:cs="Times New Roman"/>
                <w:color w:val="2C2820"/>
                <w:sz w:val="20"/>
                <w:szCs w:val="20"/>
                <w:lang w:eastAsia="pl-PL"/>
              </w:rPr>
              <w:t>.opsinfo.pl</w:t>
            </w:r>
          </w:p>
        </w:tc>
      </w:tr>
    </w:tbl>
    <w:p w14:paraId="57FD5EE4" w14:textId="77777777" w:rsidR="00C70205" w:rsidRPr="00C70205" w:rsidRDefault="00C70205" w:rsidP="00C70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0531DA00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</w:r>
      <w:r w:rsidR="00A97C87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1.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OPIS PRZEDMIOTU ZAMÓWIENIA:</w:t>
      </w:r>
    </w:p>
    <w:p w14:paraId="57C1756F" w14:textId="3E5CBB9C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1) Przedmiotem zamówienia jest świadczenie usług w rozumieniu art. 50 ustawy z dnia 12 marca 2004r. o pomocy społecznej ( </w:t>
      </w:r>
      <w:proofErr w:type="spellStart"/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t.j</w:t>
      </w:r>
      <w:proofErr w:type="spellEnd"/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 Dz.U. z 20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0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oz. 1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876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). </w:t>
      </w:r>
    </w:p>
    <w:p w14:paraId="7561D0DE" w14:textId="0F8E0E26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Przez usługi opiekuńcze należy rozumieć usługi dostosowane do szczególnych potrzeb osób, które z powodu wieku, choroby lub innych przyczyn wymagają pomocy w formie usług opiekuńczych świadczone przez osoby z wykształceniem przynajmniej podstawowym, przeszkolone – ukończenie kursu PCK lub szkolenia wewnętrznego w zakresie opieki nad chorym w domu, sprawne intelektualnie, umiejące obsługiwać podstawowy sprzęt gospodarstwa domowego (pralka, lodówka, odkurzacz, czajnik elektryczny, kuchenka gazowa lub inna, czajnik elektryczny), posiadające umiejętności nawiązywania i utrzymywania prawidłowych kontaktów interpersonalnych. </w:t>
      </w:r>
    </w:p>
    <w:p w14:paraId="4DB5BFB9" w14:textId="505242D3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Miejscem wykonywania usług jest miejsce zamieszkania podopiecznego.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Szczegółowy zakres, okres oraz miejsce świadczenia usług określają decyzje Ośrodka Pomocy Społecznej w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mornikach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322B9255" w14:textId="23A6A475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Przewidywana ilość godzin usług opiekuńczych w okresie wykonywania zamówienia wyniesie około 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 8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00 godzin rocznie.</w:t>
      </w:r>
    </w:p>
    <w:p w14:paraId="4AFFDBBE" w14:textId="6193C079" w:rsidR="00752073" w:rsidRDefault="00752073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rzewidywana liczba osób świadczeniobiorców: 10.</w:t>
      </w:r>
    </w:p>
    <w:p w14:paraId="3C52E90B" w14:textId="03A9C992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Liczba godzin może ulec zmianie w zależności od kształtowania się liczby świadczeniobiorców lub rzeczywistych potrzeb, a także w sytuacjach wynikających z przyczyn nie leżących po stronie Zamawiającego, których nie jest w stanie przewidzieć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a zatem Zamawiający zastrzega sobie możliwość 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nacznej zmiany ilości osób opiekuńczych w okresie obowiązywania umowy.</w:t>
      </w:r>
    </w:p>
    <w:p w14:paraId="477B503A" w14:textId="2022865E" w:rsidR="00752073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 Zasady przyznawania i zakres świadczenia usług oraz zasady odpłatności za usługi ustala Ośrodek Pomocy Społecznej w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Komorni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ach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a podstawie art. 50 i art. 96 ustawy o pomocy społecznej oraz uchwały Nr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VII/82/2015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Rady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Gminy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orniki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z dnia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5 maja 2015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r.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 sprawie szczegółowych warunków przyznawania i odpłatności za usługi opiekuńcze i specjalistyczne usługi opiekuńcze</w:t>
      </w:r>
      <w:r w:rsidR="004A3669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z wyłączeniem specjalistycznych usług opiekuńczych dla osób z zaburzeniami psychicznymi oraz szczegółowe warunki częściowego lub całkowitego zwolnienia od opłat, jak również trybu ich pobierania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752073"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)</w:t>
      </w:r>
      <w:r w:rsidR="00752073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 xml:space="preserve">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Usługi opiekuńcze obejmują w szczególności:</w:t>
      </w:r>
    </w:p>
    <w:p w14:paraId="6E5B818B" w14:textId="60C18A59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) czynności pielęgnacyjne wynikające ze stanu zdrowia:</w:t>
      </w:r>
    </w:p>
    <w:p w14:paraId="5D7BAFE3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lastRenderedPageBreak/>
        <w:t>- zmiana bielizny pościelowej i osobistej oraz ścielenia łóżka,</w:t>
      </w:r>
    </w:p>
    <w:p w14:paraId="21FB71B5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- ubieranie osób wymagających opieki,</w:t>
      </w:r>
    </w:p>
    <w:p w14:paraId="4948B6FF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- zapobieganie powstawaniu odleżyn i </w:t>
      </w:r>
      <w:proofErr w:type="spellStart"/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dparzeń</w:t>
      </w:r>
      <w:proofErr w:type="spellEnd"/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</w:t>
      </w:r>
    </w:p>
    <w:p w14:paraId="3FA937E5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- pomoc w utrzymaniu higieny osobistej, codziennej toalecie, myciu, kąpaniu,</w:t>
      </w:r>
    </w:p>
    <w:p w14:paraId="2D91B797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- pomoc w załatwianiu potrzeb fizjologicznych,</w:t>
      </w:r>
    </w:p>
    <w:p w14:paraId="5F007AD7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- wykonywanie czynności wskazanych przez lekarza</w:t>
      </w:r>
      <w:r w:rsidR="00A97C87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</w:t>
      </w:r>
    </w:p>
    <w:p w14:paraId="489EC504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b) czynności gospodarcze:</w:t>
      </w:r>
    </w:p>
    <w:p w14:paraId="53602ED3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zakup artykułów niezbędnych do egzystencji chorego,</w:t>
      </w:r>
    </w:p>
    <w:p w14:paraId="50676B12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przygotowanie posiłków oraz karmienie,</w:t>
      </w:r>
    </w:p>
    <w:p w14:paraId="53691050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przynoszenie obiadów ze stołówki,</w:t>
      </w:r>
    </w:p>
    <w:p w14:paraId="5CD3C29D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utrzymanie czystości w pomieszczeniu podopiecznego,</w:t>
      </w:r>
    </w:p>
    <w:p w14:paraId="7499B0D8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sprzątanie,</w:t>
      </w:r>
    </w:p>
    <w:p w14:paraId="08D7FDC1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pomoc przy załatwianiu opału na zimę, przynoszenie opału i palenie w piecu,</w:t>
      </w:r>
    </w:p>
    <w:p w14:paraId="3465190B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drobne przepierki itp.</w:t>
      </w:r>
    </w:p>
    <w:p w14:paraId="73C366E5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c) czynności opiekuńcze:</w:t>
      </w:r>
    </w:p>
    <w:p w14:paraId="2B42C8FB" w14:textId="77777777" w:rsidR="00752073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zamawianie wizyt lekarskich, realizacja recept lekarskich, zapewnienie kontaktów z otoczeniem,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  <w:t>- załatwianie spraw urzędowych lub towarzyszenie podczas wizyt w urzędach i instytucjach;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  <w:t>- pomoc w uiszczaniu opłat i należności zgodnie z życzeniem klienta,</w:t>
      </w:r>
    </w:p>
    <w:p w14:paraId="084CE720" w14:textId="3C250D5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pomoc w wykonywaniu codziennych czynności związanych z samoobsługą, organizacja wyjść z mieszkania,</w:t>
      </w:r>
    </w:p>
    <w:p w14:paraId="2A195130" w14:textId="77777777" w:rsidR="00752073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- inne czynności wynikające z indywidualnych potrzeb osoby korzystającej z usług opiekuńczych.</w:t>
      </w:r>
    </w:p>
    <w:p w14:paraId="78A0EF02" w14:textId="4CE5E1EE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</w:r>
      <w:r w:rsidR="00752073" w:rsidRPr="00752073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4)</w:t>
      </w:r>
      <w:r w:rsidR="00752073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Zasady realizacji usług opiekuńczych:</w:t>
      </w:r>
    </w:p>
    <w:p w14:paraId="5E063CEF" w14:textId="77777777" w:rsidR="00A97C87" w:rsidRDefault="00C70205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a) usługi opiekuńcze świadczone będą przez Wykonawcę w stosunku do osób zgłaszanych na podstawie decyzji administracyjnej wystawionej przez Zamawiającego wraz ze wskazaniem czasu wykonywania, zakresu oraz wysokości odpłatności ponoszonej przez osobę objętą usługami opiekuńczymi,</w:t>
      </w:r>
    </w:p>
    <w:p w14:paraId="45E9F9C0" w14:textId="77777777" w:rsidR="00A97C87" w:rsidRDefault="00A97C87" w:rsidP="00A97C87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b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) Zamawiający może także dokonać zgłoszenia telefonicznie, zgłoszenie to zostanie potwierdzone decyzją na piśmie przez Zamawiającego od daty zgłoszenia telefonicznego,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  <w:t>c) Wykonawca organizuje usługi u wskazanej osoby w terminie określonym w zgłoszeniu, w sytuacjach wyjątkowych wymagających natychmiastowego objęcia usługami,</w:t>
      </w:r>
      <w:r w:rsidR="00DD0D78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Wykonawca organizuje ich realizację natychmiastowo od momentu otrzymania zgłoszenia,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5F5F5"/>
          <w:lang w:eastAsia="pl-PL"/>
        </w:rPr>
        <w:br/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d) W przypadku, gdy w zakresie usług przyznanych osobie zgłoszonej przez Zamawiającego znajduje się pomoc w uiszczeniu opłat i należności, przyjęcie pieniędzy przez osobę wykonującą usługę w imieniu Wykonawcy winno być pisemnie pokwitowane, a osoba objęta usługą winna bezwzględnie otrzymać potwierdzenie wpłaty pieniędzy na cel określony w pokwitowaniu odbioru pieniędzy, w przypadku, gdy osoba przebywa w szpitalu osoba opiekująca się jest zobowiązania do dopilnowania, aby klucz od mieszkania był w posiadaniu osoby chorej. Wyjątek stanowi wyraźne pisemne upoważnienie do posiadania klucza przez opiekunkę W tej sytuacji klucz znajduje się w depozycie u Wykonawcy.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  <w:t>e) Wejście do mieszkania i zabieranie rzeczy niezbędnych z mieszkania odbywa się tylko w obecności 2 pracowników firmy świadczącej usługi.</w:t>
      </w:r>
    </w:p>
    <w:p w14:paraId="397EB4AB" w14:textId="77777777" w:rsidR="00752073" w:rsidRDefault="00C70205" w:rsidP="00752073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f) Każdorazowe wejście do mieszkania pod nieobecność chorego powinno być udokumentowane.</w:t>
      </w:r>
    </w:p>
    <w:p w14:paraId="6045A070" w14:textId="3DBDE81F" w:rsidR="00752073" w:rsidRDefault="00C70205" w:rsidP="00752073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5) Termin realizacji: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rzedmiot zamówienia należy zrealizować w 20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21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roku, tj. </w:t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d terminu podpisania umowy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 xml:space="preserve"> do 31 grudnia 202</w:t>
      </w:r>
      <w:r w:rsidR="00752073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1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 xml:space="preserve"> r.</w:t>
      </w:r>
    </w:p>
    <w:p w14:paraId="612842B4" w14:textId="77777777" w:rsidR="00752073" w:rsidRDefault="00C70205" w:rsidP="00752073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) Warunki udziału w postępowaniu:</w:t>
      </w:r>
    </w:p>
    <w:p w14:paraId="49EA86CA" w14:textId="0C004383" w:rsidR="00752073" w:rsidRPr="00752073" w:rsidRDefault="00752073" w:rsidP="007520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onawca musi wykazać, że w ciągu ostatnich 3 (trzech) lat przed upływem terminu składania ofert, a jeżeli okres prowadzenia działalności jest krótszy – w tym okresie, wykonał lub wykonuje co najmniej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jedno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zamówieni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e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w zakresie usług opiekuńczych o wartości nie mniejszej niż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50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000 zł brutto (słownie: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ięćdziesiąt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tysięcy złotych brutto)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2F763C61" w14:textId="4710D1EA" w:rsidR="00752073" w:rsidRPr="00752073" w:rsidRDefault="00752073" w:rsidP="007520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lastRenderedPageBreak/>
        <w:t>W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ykonawca musi wykazać, że będzie dysponował min.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sobami posiadającymi minimum podstawowe wykształcenie i ukończony kurs związany ze świadczeniem usług opiekuńczych oraz min.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ół roku</w:t>
      </w:r>
      <w:r w:rsidRPr="00752073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stażu pracy</w:t>
      </w:r>
      <w:r w:rsidR="00DB744F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a także </w:t>
      </w:r>
      <w:r w:rsidR="00DB744F" w:rsidRPr="00DB744F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jednym koordynatorem usług opiekuńczych w miejscu ich świadczenia (Gmina Komorniki)</w:t>
      </w:r>
    </w:p>
    <w:p w14:paraId="12D9F938" w14:textId="65F72A0E" w:rsidR="00C70205" w:rsidRPr="00752073" w:rsidRDefault="00C70205" w:rsidP="0075207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9E2A8" w14:textId="7C7CBA83" w:rsidR="00C70205" w:rsidRPr="00C70205" w:rsidRDefault="00C70205" w:rsidP="0014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144C9D" w:rsidRP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przez cały okres, na jaki zostanie zawarta umowa posiadać ubezpieczenie od odpowiedzialności cywilnej w zakresie prowadzonej działalności gospodarczej związanej z przedmiotem zamówienia na sumę gwarancyjną nie mniejszą niż </w:t>
      </w:r>
      <w:r w:rsid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</w:t>
      </w:r>
      <w:r w:rsidR="00144C9D" w:rsidRP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000,00 zł (słownie: </w:t>
      </w:r>
      <w:r w:rsid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t>siedemdziesiąt</w:t>
      </w:r>
      <w:r w:rsidR="00144C9D" w:rsidRPr="00144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sięcy złotych 00/100) lub równowartość tej kwoty w przypadku walut innych niż złoty polski, obliczoną przy uwzględnieniu średniego kursu waluty obcej podanego przez Narodowy Bank Polski dla dnia wystawienia polisy lub innego dokumentu potwierdzającego zawarcie umowy ubezpieczenia.</w:t>
      </w:r>
    </w:p>
    <w:p w14:paraId="32ED4E56" w14:textId="154CC83F" w:rsidR="00144C9D" w:rsidRDefault="00C70205" w:rsidP="00C70205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br/>
        <w:t>8. </w:t>
      </w:r>
      <w:r w:rsid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Dokumenty, jakie należy złożyć</w:t>
      </w:r>
      <w:r w:rsid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za pośrednictwem platformy OPEN NEXUS</w:t>
      </w:r>
      <w:r w:rsid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.</w:t>
      </w:r>
    </w:p>
    <w:p w14:paraId="4F810C06" w14:textId="24B71A86" w:rsidR="00144C9D" w:rsidRPr="00791B56" w:rsidRDefault="00144C9D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Formularz ofertowy</w:t>
      </w:r>
    </w:p>
    <w:p w14:paraId="6FA9DDC2" w14:textId="07779015" w:rsidR="00144C9D" w:rsidRDefault="00C70205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Wykaz usług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przygotowany zgodnie ze wzorem stanowiącym 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Załącznik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n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r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3</w:t>
      </w:r>
      <w:r w:rsidR="00144C9D" w:rsidRPr="00144C9D">
        <w:rPr>
          <w:rFonts w:ascii="Verdana" w:eastAsia="Times New Roman" w:hAnsi="Verdana" w:cs="Times New Roman"/>
          <w:b/>
          <w:bCs/>
          <w:color w:val="2C2820"/>
          <w:sz w:val="20"/>
          <w:szCs w:val="20"/>
          <w:u w:val="single"/>
          <w:shd w:val="clear" w:color="auto" w:fill="FFFFFF" w:themeFill="background1"/>
          <w:lang w:eastAsia="pl-PL"/>
        </w:rPr>
        <w:t xml:space="preserve"> </w:t>
      </w:r>
      <w:r w:rsidR="00144C9D" w:rsidRPr="00DB744F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w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; niezbędne jest załączenie dowodów określających, czy te usługi zostały wykonane lub są wykonywane należycie, przy czym dowodami, o których mowa, mogą być referencje bądź inne dokumenty wystawione przez podmiot, na rzecz którego usługi były wykonywane, a jeżeli z uzasadnionej przyczyny o obiektywnym charakterze Wykonawca nie jest w stanie uzyskać tych dokumentów – inne dokumenty. W przypadku świadczeń okresowych lub ciągłych nadal wykonywanych referencje bądź inne dokumenty potwierdzające ich należyte wykonywani powinny być wydane nie wcześniej niż 3 miesiące przed upływem terminu składania ofert. W przypadku składania oferty wspólnej Wykonawcy wspólnie ubiegający się o udzielenie zamówienia wykaz ten składają wspólnie.</w:t>
      </w:r>
    </w:p>
    <w:p w14:paraId="4DC738F1" w14:textId="2122806C" w:rsidR="00144C9D" w:rsidRDefault="00C70205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Wykaz osób</w:t>
      </w:r>
      <w:r w:rsidRP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przygotowany zgodnie ze wzorem stanowiącym 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Załącznik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n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r </w:t>
      </w:r>
      <w:r w:rsidR="00ED743E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>4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, które będą uczestniczyć w wykonaniu zamówienia 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u w:val="single"/>
          <w:shd w:val="clear" w:color="auto" w:fill="FFFFFF" w:themeFill="background1"/>
          <w:lang w:eastAsia="pl-PL"/>
        </w:rPr>
        <w:t>wraz z podaniem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 imienia i nazwiska pracownika, kwalifikacji zawodowych (nazwy szkoły, kierunki, specjalności,</w:t>
      </w:r>
      <w:r w:rsidR="00BF77AC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oraz innych kwalifikacji zawodowych wymaganych na danym stanowisku, np. kursów), stażu pracy i informacji o podstawie do dysponowania tymi osobami. Wykonawca powinien podać informacje, na podstawie których Zamawiający będzie mógł ocenić spełnienie warunku udziału w postępowaniu. Wykonawca musi oświadczyć, że osoby, które będą uczestniczyć w wykonywaniu zamówienia wymienione w wykazie posiadają wymagane kwalifikacje, uprawnienia i doświadczenie, jeżeli przepisy odrębne nakładają taki obowiązek.</w:t>
      </w:r>
    </w:p>
    <w:p w14:paraId="5126403D" w14:textId="3F2F7F18" w:rsidR="00144C9D" w:rsidRDefault="00791B56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791B56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Odpis z właściwego rejestru lub z centralnej ewidencji i informacji o działalności gospodarczej lub wskazanie dostępności dokumentu w formie elektronicznej</w:t>
      </w:r>
      <w:r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144C9D"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(KRS lub CEIDG)</w:t>
      </w:r>
    </w:p>
    <w:p w14:paraId="4DA6CE9E" w14:textId="5899E9AB" w:rsidR="00144C9D" w:rsidRDefault="00144C9D" w:rsidP="00791B5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 xml:space="preserve">Jeżeli zasady reprezentacji nie wynikają jednoznacznie z dokumentu rejestracyjnego (ewidencyjnego), wymaga się złożenia </w:t>
      </w:r>
      <w:r w:rsidRPr="00791B56">
        <w:rPr>
          <w:rFonts w:ascii="Verdana" w:eastAsia="Times New Roman" w:hAnsi="Verdana" w:cs="Times New Roman"/>
          <w:b/>
          <w:bCs/>
          <w:color w:val="2C2820"/>
          <w:sz w:val="20"/>
          <w:szCs w:val="20"/>
          <w:shd w:val="clear" w:color="auto" w:fill="FFFFFF" w:themeFill="background1"/>
          <w:lang w:eastAsia="pl-PL"/>
        </w:rPr>
        <w:t xml:space="preserve">pełnomocnictwa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wskazującego osobę uprawnioną do reprezentacji i zakres pełnomocnictwa</w:t>
      </w:r>
      <w:r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  <w:t>.</w:t>
      </w:r>
    </w:p>
    <w:p w14:paraId="23A637D7" w14:textId="77777777" w:rsidR="00144C9D" w:rsidRDefault="00144C9D" w:rsidP="00144C9D">
      <w:pPr>
        <w:pStyle w:val="Akapitzlist"/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</w:p>
    <w:p w14:paraId="0FF80D12" w14:textId="1553DF36" w:rsidR="00144C9D" w:rsidRPr="00144C9D" w:rsidRDefault="00144C9D" w:rsidP="00144C9D">
      <w:pPr>
        <w:spacing w:after="0" w:line="240" w:lineRule="auto"/>
        <w:ind w:left="360"/>
        <w:rPr>
          <w:rFonts w:ascii="Verdana" w:eastAsia="Times New Roman" w:hAnsi="Verdana" w:cs="Times New Roman"/>
          <w:color w:val="2C2820"/>
          <w:sz w:val="20"/>
          <w:szCs w:val="20"/>
          <w:shd w:val="clear" w:color="auto" w:fill="FFFFFF" w:themeFill="background1"/>
          <w:lang w:eastAsia="pl-PL"/>
        </w:rPr>
      </w:pPr>
      <w:r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9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 Jeżeli Wykonawca nie złoży 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w. oświadczeń, dokumentów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potwierdzających</w:t>
      </w:r>
      <w:r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że spełnia warunki udziału w postępowaniu </w:t>
      </w:r>
      <w:r w:rsidR="00C70205" w:rsidRPr="00144C9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lub dokumenty są niekompletne, zawierają błędy lub budzą wskazane przez Zamawiającego wątpliwości, Zamawiający wezwie do ich złożenia, uzupełnienia, poprawienia lub do udzielenia wyjaśnień w terminie przez siebie wskazanym, chyba, że mimo ich złożenia, uzupełnienia, poprawienia lub udzielenia wyjaśnień oferta Wykonawcy podlega odrzuceniu albo konieczne byłoby unieważnienie postępowania.</w:t>
      </w:r>
    </w:p>
    <w:p w14:paraId="3BF8359C" w14:textId="77777777" w:rsidR="00DA303E" w:rsidRDefault="00C70205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lastRenderedPageBreak/>
        <w:br/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10. </w:t>
      </w:r>
      <w:r w:rsidR="008640D2" w:rsidRP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Kryteria wyboru wykonawcy: </w:t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ajniższa cena brutto</w:t>
      </w:r>
      <w:r w:rsidR="008640D2" w:rsidRP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8640D2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a 1 roboczogodzinę wykonywania usług opiekuńczych.</w:t>
      </w:r>
      <w:r w:rsid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</w:p>
    <w:p w14:paraId="025B98A5" w14:textId="3C2D748B" w:rsidR="00C70205" w:rsidRPr="00C70205" w:rsidRDefault="00C70205" w:rsidP="00DA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B15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Pr="00C70205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Oferty należy składać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 nie później niż do </w:t>
      </w:r>
      <w:r w:rsidR="00B15A8D">
        <w:rPr>
          <w:rFonts w:ascii="Verdana" w:eastAsia="Times New Roman" w:hAnsi="Verdana" w:cs="Times New Roman"/>
          <w:b/>
          <w:bCs/>
          <w:color w:val="2C2820"/>
          <w:sz w:val="20"/>
          <w:szCs w:val="20"/>
          <w:lang w:eastAsia="pl-PL"/>
        </w:rPr>
        <w:t>8 stycznia 2021 roku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 do godziny 1</w:t>
      </w:r>
      <w:r w:rsid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4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.00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19C9806F" w14:textId="79CF5D67" w:rsidR="00C70205" w:rsidRPr="00C70205" w:rsidRDefault="00B15A8D" w:rsidP="00DA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C70205" w:rsidRPr="00C702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alności po wyborze oferty w celu zawarcia umowy.</w:t>
      </w:r>
    </w:p>
    <w:p w14:paraId="12967BF7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a)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 terminie i miejscu podpisania umowy Zamawiający powiadomi wybranego Wykonawcę.</w:t>
      </w:r>
    </w:p>
    <w:p w14:paraId="56298A3C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b)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Wykonawca przed podpisaniem umowy zobowiązany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ędzie do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rzedstawienia Zamawiającemu dokumentu potwierdzającego, że Wykonawca jest ubezpieczony od odpowiedzialności cywilnej w zakresie prowadzonej działalności związanej z przedmiotem zamówienia na sumę gwarancyjną nie niższą niż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7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0.000,00 PLN (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siedemdziesiąt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tysięcy złotych 00/100). Zamawiający wymaga, aby Wykonawca posiadał ważny dokument przez cały okres realizacji zamówienia. Zamawiający dopuszcza możliwość przedłożenia dokumentu kontynuującego ubezpieczenie od odpowiedzialności cywilnej w sytuacji posiadania przez Wykonawcę dokumentu zawartego na okres krótszy niż okres realizacji zamówienia na wymaganą kwotę. - dokument potwierdzający ciągłość ubezpieczenia należy niezwłocznie przedłożyć Zamawiającemu</w:t>
      </w:r>
    </w:p>
    <w:p w14:paraId="797A7CFE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6BB24A5F" w14:textId="2A79D413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13.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unikacja między Zamawiającym a Wykonawcami może odbywać się: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1) 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telefonicznie pod  nr tel.: </w:t>
      </w: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1 1025 104</w:t>
      </w:r>
    </w:p>
    <w:p w14:paraId="4146A192" w14:textId="77777777" w:rsidR="00B15A8D" w:rsidRP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</w:pPr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>2) e-</w:t>
      </w:r>
      <w:proofErr w:type="spellStart"/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>mailem</w:t>
      </w:r>
      <w:proofErr w:type="spellEnd"/>
      <w:r w:rsidRPr="00B15A8D">
        <w:rPr>
          <w:rFonts w:ascii="Verdana" w:eastAsia="Times New Roman" w:hAnsi="Verdana" w:cs="Times New Roman"/>
          <w:color w:val="2C2820"/>
          <w:sz w:val="20"/>
          <w:szCs w:val="20"/>
          <w:lang w:val="en-US" w:eastAsia="pl-PL"/>
        </w:rPr>
        <w:t xml:space="preserve">: ops_ag@komorniki.pl </w:t>
      </w:r>
    </w:p>
    <w:p w14:paraId="3176927B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B15A8D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3)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za pośrednictwem platformy OPEN NEXUS.</w:t>
      </w:r>
    </w:p>
    <w:p w14:paraId="639E6390" w14:textId="77777777" w:rsidR="00B15A8D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6250DC04" w14:textId="4064CED9" w:rsidR="00C70205" w:rsidRPr="00C70205" w:rsidRDefault="00C70205" w:rsidP="00DA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B1950" w14:textId="4FBDF993" w:rsidR="00ED743E" w:rsidRDefault="00B15A8D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4.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Wszelkie niejasności i wątpliwości dotyczące 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opisu przedmiotu zamówienia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ależy wyjaśnić z Zamawiającym przed terminem składania ofert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461C6993" w14:textId="77777777" w:rsidR="00ED743E" w:rsidRDefault="00ED74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</w:p>
    <w:p w14:paraId="3EEF0EE4" w14:textId="77777777" w:rsidR="00ED743E" w:rsidRDefault="00ED74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15. 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onawca może zwrócić się do Zamawiającego o wyjaśnienie</w:t>
      </w: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.</w:t>
      </w:r>
    </w:p>
    <w:p w14:paraId="0A0FC4AF" w14:textId="77777777" w:rsidR="00DA303E" w:rsidRDefault="00C70205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ED74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lauzula informacyjna zgodna z art. 13 RODO – klauzula informacyjna dotyczy w szczególności: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a) wykonawcy będącego osobą fizyczną;</w:t>
      </w:r>
    </w:p>
    <w:p w14:paraId="7C0427C2" w14:textId="2B2E3C2D" w:rsidR="00DA303E" w:rsidRPr="00DA303E" w:rsidRDefault="00DA303E" w:rsidP="00DA303E">
      <w:pPr>
        <w:spacing w:after="0" w:line="240" w:lineRule="auto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b)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onawcy będącego osobą fizyczną, prowadzącą jednoosobową działalność gospodarczą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c) pełnomocnika wykonawcy będącego osobą fizyczną (np. dane osobowe zamieszczone w pełnomocnictwie)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d) członka organu zarządzającego wykonawcy, będącego osobą fizyczną (np. dane osobowe zamieszczone w informacji z KRK).</w:t>
      </w:r>
    </w:p>
    <w:p w14:paraId="7154546B" w14:textId="77777777" w:rsidR="00DA303E" w:rsidRDefault="00C70205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a) administratorem Pani/Pana danych osobowych jest Ośrodek Pomocy Społecznej w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o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r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nik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ach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ul.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Młyńska 15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2-052 Komorniki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tel.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61 1025 104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email: ops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_ag@komorniki.pl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;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b) kontakt z inspektorem ochrony danych osobowych w Ośrodku Pomocy Społecznej w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Komornikach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jest możliwy poprzez: tel. 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792 304 042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email: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inspektor@rodo-krp.pl;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c) Pani/Pana dane osobowe przetwarzane będą na podstawie art. 6 ust. 1 lit. c RODO w celu związanym z postępowaniem o udzielenie zamówienia publicznego na usługi opiekuńcze w 202</w:t>
      </w:r>
      <w:r w:rsidR="00DD0D78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1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roku prowadzonym </w:t>
      </w:r>
      <w:r w:rsidR="007F1593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 ramach zapytania ofertowego</w:t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 xml:space="preserve">d)Pani/Pana dane osobowe będą przechowywane, zgodnie z art. 97 ust. 1 ustawy </w:t>
      </w:r>
      <w:proofErr w:type="spellStart"/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, przez okres 4 lat od dnia zakończenia postępowania o udzielenie zamówienia;</w:t>
      </w:r>
    </w:p>
    <w:p w14:paraId="630F32FB" w14:textId="77777777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lastRenderedPageBreak/>
        <w:t>e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) obowiązek podania przez Panią/Pana danych osobowych bezpośrednio Pani/Pana dotyczących jest wymogiem ustawowym określonym w przepisach ustaw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;</w:t>
      </w:r>
    </w:p>
    <w:p w14:paraId="4FE2C5E6" w14:textId="5923B9AC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f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w odniesieniu do Pani/Pana danych osobowych decyzje nie będą podejmowane w sposób zautomatyzowany, stosowanie do art. 22 RODO;</w:t>
      </w:r>
    </w:p>
    <w:p w14:paraId="1AA77E9E" w14:textId="77777777" w:rsidR="00DA303E" w:rsidRDefault="00DA303E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g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posiada Pani/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an:na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odstawie art. 15 RODO prawo dostępu do danych osobowych Pani/Pana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dotyczących;na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podstawie art. 16 RODO prawo do sprostowania Pani/Pana danych osobowych *;na podstawie art. 18 RODO prawo żądania od administratora ograniczenia przetwarzania danych osobowych z zastrzeżeniem przypadków, o których mowa w art. 18 ust. 2 RODO **;prawo do wniesienia skargi do Prezesa Urzędu Ochrony Danych Osobowych, gdy uzna Pani/Pan, że przetwarzanie danych osobowych Pani/Pana dotyczących narusza przepisy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RODO;i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) nie przysługuje Pani/Panu: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w związku z art. 17 ust. 3 lit. b, d lub e RODO prawo do usunięcia danych osobowych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prawo do przenoszenia danych osobowych, o którym mowa w art. 20 RODO;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na podstawie art. 21 RODO prawo sprzeciwu, wobec przetwarzania danych osobowych, gdyż podstawą prawną przetwarzania Pani/Pana danych osobowych jest art. 6 ust. 1 lit. c RODO.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* Wyjaśnienie: skorzystanie z prawa do sprostowania nie może skutkować zmianą wyniku postępowania</w:t>
      </w:r>
      <w:r w:rsidR="00ED743E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</w:t>
      </w:r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o udzielenie zamówienia publicznego ani zmianą postanowień umowy w zakresie niezgodnym z ustawą </w:t>
      </w:r>
      <w:proofErr w:type="spellStart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zp</w:t>
      </w:r>
      <w:proofErr w:type="spellEnd"/>
      <w:r w:rsidR="00C70205"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1186BC8" w14:textId="77777777" w:rsidR="00DA303E" w:rsidRDefault="00C70205" w:rsidP="00DA303E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950AFC1" w14:textId="70EB94B8" w:rsidR="00ED743E" w:rsidRPr="00DA303E" w:rsidRDefault="00C70205" w:rsidP="00DA303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Pr="00DA30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ED743E" w:rsidRPr="00DA303E">
        <w:rPr>
          <w:rFonts w:ascii="Times New Roman" w:eastAsia="Times New Roman" w:hAnsi="Times New Roman" w:cs="Times New Roman"/>
          <w:sz w:val="24"/>
          <w:szCs w:val="24"/>
          <w:lang w:eastAsia="pl-PL"/>
        </w:rPr>
        <w:t>17. Wykaz załączników:</w:t>
      </w:r>
    </w:p>
    <w:p w14:paraId="3406A4C7" w14:textId="1B2D7D59" w:rsidR="00ED743E" w:rsidRDefault="00ED743E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Opis przedmiotu zamówienia – załącznik nr 1</w:t>
      </w:r>
    </w:p>
    <w:p w14:paraId="3A82ADE1" w14:textId="77777777" w:rsidR="00ED743E" w:rsidRDefault="00C70205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Formularz oferty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– załącznik nr 2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Wykaz usług – załącznik nr 3</w:t>
      </w:r>
      <w:r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  <w:t>Wykaz osób</w:t>
      </w:r>
      <w:r w:rsidR="00ED743E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 xml:space="preserve"> – załącznik nr 4</w:t>
      </w:r>
    </w:p>
    <w:p w14:paraId="22A25953" w14:textId="77777777" w:rsidR="00E34956" w:rsidRDefault="00ED743E" w:rsidP="00DA303E">
      <w:pPr>
        <w:spacing w:after="0" w:line="240" w:lineRule="auto"/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Projekt umowy – załącznik nr 5</w:t>
      </w:r>
    </w:p>
    <w:p w14:paraId="5B0A2872" w14:textId="19B485B5" w:rsidR="00C70205" w:rsidRPr="00C70205" w:rsidRDefault="00E34956" w:rsidP="00DA303E">
      <w:pPr>
        <w:spacing w:after="0" w:line="240" w:lineRule="auto"/>
        <w:rPr>
          <w:rFonts w:ascii="Tahoma" w:eastAsia="Times New Roman" w:hAnsi="Tahoma" w:cs="Tahoma"/>
          <w:color w:val="443E31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t>Uchwała – załącznik nr 6</w:t>
      </w:r>
      <w:r w:rsidR="00C70205" w:rsidRPr="00C70205">
        <w:rPr>
          <w:rFonts w:ascii="Verdana" w:eastAsia="Times New Roman" w:hAnsi="Verdana" w:cs="Times New Roman"/>
          <w:color w:val="2C2820"/>
          <w:sz w:val="20"/>
          <w:szCs w:val="20"/>
          <w:lang w:eastAsia="pl-PL"/>
        </w:rPr>
        <w:br/>
      </w:r>
    </w:p>
    <w:p w14:paraId="1BE7F492" w14:textId="2C9E32D2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107B74" w14:textId="2F5CF0D3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8FA6C5" w14:textId="70FD9E6B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B35A51" w14:textId="179CC18D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B9F5D1" w14:textId="40184A96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EF2397A" w14:textId="2D93E71F" w:rsidR="00744631" w:rsidRDefault="00744631" w:rsidP="00DA303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7446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28EC" w14:textId="77777777" w:rsidR="007C5410" w:rsidRDefault="007C5410" w:rsidP="001E78BB">
      <w:pPr>
        <w:spacing w:after="0" w:line="240" w:lineRule="auto"/>
      </w:pPr>
      <w:r>
        <w:separator/>
      </w:r>
    </w:p>
  </w:endnote>
  <w:endnote w:type="continuationSeparator" w:id="0">
    <w:p w14:paraId="524E2161" w14:textId="77777777" w:rsidR="007C5410" w:rsidRDefault="007C5410" w:rsidP="001E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F366" w14:textId="77777777" w:rsidR="007C5410" w:rsidRDefault="007C5410" w:rsidP="001E78BB">
      <w:pPr>
        <w:spacing w:after="0" w:line="240" w:lineRule="auto"/>
      </w:pPr>
      <w:r>
        <w:separator/>
      </w:r>
    </w:p>
  </w:footnote>
  <w:footnote w:type="continuationSeparator" w:id="0">
    <w:p w14:paraId="2D80E568" w14:textId="77777777" w:rsidR="007C5410" w:rsidRDefault="007C5410" w:rsidP="001E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1E7A" w14:textId="77777777" w:rsidR="001E78BB" w:rsidRDefault="001E78BB">
    <w:pPr>
      <w:pStyle w:val="Nagwek"/>
    </w:pPr>
  </w:p>
  <w:p w14:paraId="1220FF79" w14:textId="77777777" w:rsidR="001E78BB" w:rsidRDefault="001E78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13C83"/>
    <w:multiLevelType w:val="hybridMultilevel"/>
    <w:tmpl w:val="F7B8E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452"/>
    <w:multiLevelType w:val="hybridMultilevel"/>
    <w:tmpl w:val="21E6B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F3DC3"/>
    <w:multiLevelType w:val="hybridMultilevel"/>
    <w:tmpl w:val="72665422"/>
    <w:lvl w:ilvl="0" w:tplc="CC2C47D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2C28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50AC"/>
    <w:multiLevelType w:val="multilevel"/>
    <w:tmpl w:val="38A8D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0D"/>
    <w:rsid w:val="00144C9D"/>
    <w:rsid w:val="00146C20"/>
    <w:rsid w:val="001E78BB"/>
    <w:rsid w:val="002049B1"/>
    <w:rsid w:val="002232FE"/>
    <w:rsid w:val="0025190D"/>
    <w:rsid w:val="00422C31"/>
    <w:rsid w:val="004A3669"/>
    <w:rsid w:val="004A5534"/>
    <w:rsid w:val="004C27E9"/>
    <w:rsid w:val="004E6B70"/>
    <w:rsid w:val="005E519D"/>
    <w:rsid w:val="006270DD"/>
    <w:rsid w:val="00680965"/>
    <w:rsid w:val="006A07D3"/>
    <w:rsid w:val="00744631"/>
    <w:rsid w:val="00752073"/>
    <w:rsid w:val="00791B56"/>
    <w:rsid w:val="007C5410"/>
    <w:rsid w:val="007F1593"/>
    <w:rsid w:val="00813302"/>
    <w:rsid w:val="00863D90"/>
    <w:rsid w:val="008640D2"/>
    <w:rsid w:val="008E70F8"/>
    <w:rsid w:val="009848B3"/>
    <w:rsid w:val="00A11CE8"/>
    <w:rsid w:val="00A97C87"/>
    <w:rsid w:val="00B15A8D"/>
    <w:rsid w:val="00BF77AC"/>
    <w:rsid w:val="00C70205"/>
    <w:rsid w:val="00CA5723"/>
    <w:rsid w:val="00DA303E"/>
    <w:rsid w:val="00DB744F"/>
    <w:rsid w:val="00DD0D78"/>
    <w:rsid w:val="00E34956"/>
    <w:rsid w:val="00E7346C"/>
    <w:rsid w:val="00E8209F"/>
    <w:rsid w:val="00ED743E"/>
    <w:rsid w:val="00F324ED"/>
    <w:rsid w:val="00F327AB"/>
    <w:rsid w:val="00F429C8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E05E"/>
  <w15:chartTrackingRefBased/>
  <w15:docId w15:val="{047875A1-96F9-440D-AFFC-49B89E08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70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70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8BB"/>
  </w:style>
  <w:style w:type="paragraph" w:styleId="Stopka">
    <w:name w:val="footer"/>
    <w:basedOn w:val="Normalny"/>
    <w:link w:val="StopkaZnak"/>
    <w:uiPriority w:val="99"/>
    <w:unhideWhenUsed/>
    <w:rsid w:val="001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8BB"/>
  </w:style>
  <w:style w:type="paragraph" w:styleId="Akapitzlist">
    <w:name w:val="List Paragraph"/>
    <w:basedOn w:val="Normalny"/>
    <w:uiPriority w:val="34"/>
    <w:qFormat/>
    <w:rsid w:val="00E7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72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4463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702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702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70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020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0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0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65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57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7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5E5E5"/>
            <w:right w:val="none" w:sz="0" w:space="0" w:color="auto"/>
          </w:divBdr>
        </w:div>
        <w:div w:id="353565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F55E-AB09-4AD9-BFAB-F17DAE4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35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ierko</dc:creator>
  <cp:keywords/>
  <dc:description/>
  <cp:lastModifiedBy>Agnieszka Skrzypczak</cp:lastModifiedBy>
  <cp:revision>5</cp:revision>
  <cp:lastPrinted>2019-10-22T05:54:00Z</cp:lastPrinted>
  <dcterms:created xsi:type="dcterms:W3CDTF">2020-12-29T11:49:00Z</dcterms:created>
  <dcterms:modified xsi:type="dcterms:W3CDTF">2020-12-30T06:54:00Z</dcterms:modified>
</cp:coreProperties>
</file>